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２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法人等概要書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3261"/>
        <w:gridCol w:w="6470"/>
      </w:tblGrid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486F44" w:rsidRDefault="003F6A80" w:rsidP="005C4190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項　目</w:t>
            </w:r>
          </w:p>
        </w:tc>
        <w:tc>
          <w:tcPr>
            <w:tcW w:w="64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A80" w:rsidRPr="00486F44" w:rsidRDefault="003F6A80" w:rsidP="005C4190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容</w:t>
            </w: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法人（事業者）名</w:t>
            </w:r>
          </w:p>
        </w:tc>
        <w:tc>
          <w:tcPr>
            <w:tcW w:w="6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代表者職氏名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設立年月日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本社所在地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国内支店数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資本金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円</w:t>
            </w: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直近年度決算（売上）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円</w:t>
            </w: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従業員総数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事業登録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事業概要</w:t>
            </w:r>
          </w:p>
        </w:tc>
        <w:tc>
          <w:tcPr>
            <w:tcW w:w="64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1258"/>
        </w:trPr>
        <w:tc>
          <w:tcPr>
            <w:tcW w:w="3261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コーポレート・ガバナンス</w:t>
            </w: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体制について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3F6A80" w:rsidRDefault="003F6A80" w:rsidP="003F6A80">
      <w:pPr>
        <w:ind w:right="84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注１）詳細については、別紙任意書式可</w:t>
      </w:r>
    </w:p>
    <w:p w:rsidR="003F6A80" w:rsidRPr="003F6A80" w:rsidRDefault="003F6A80" w:rsidP="002071CB">
      <w:pPr>
        <w:ind w:right="840"/>
        <w:rPr>
          <w:rFonts w:ascii="UD デジタル 教科書体 NP-B" w:eastAsia="UD デジタル 教科書体 NP-B"/>
        </w:rPr>
      </w:pPr>
      <w:r>
        <w:rPr>
          <w:rFonts w:ascii="UD デジタル 教科書体 NP-R" w:eastAsia="UD デジタル 教科書体 NP-R" w:hint="eastAsia"/>
        </w:rPr>
        <w:t>注２）会社概要が確認できるパンフレット等を添付してください。</w:t>
      </w: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1C" w:rsidRDefault="00447F1C" w:rsidP="00462C40">
      <w:r>
        <w:separator/>
      </w:r>
    </w:p>
  </w:endnote>
  <w:endnote w:type="continuationSeparator" w:id="0">
    <w:p w:rsidR="00447F1C" w:rsidRDefault="00447F1C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65" w:rsidRDefault="00BF5365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1C" w:rsidRDefault="00447F1C" w:rsidP="00462C40">
      <w:r>
        <w:separator/>
      </w:r>
    </w:p>
  </w:footnote>
  <w:footnote w:type="continuationSeparator" w:id="0">
    <w:p w:rsidR="00447F1C" w:rsidRDefault="00447F1C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071CB"/>
    <w:rsid w:val="002206A5"/>
    <w:rsid w:val="0022595A"/>
    <w:rsid w:val="00233CC9"/>
    <w:rsid w:val="002401BB"/>
    <w:rsid w:val="0027051C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91EBB"/>
    <w:rsid w:val="004D5699"/>
    <w:rsid w:val="00501AC0"/>
    <w:rsid w:val="0054017F"/>
    <w:rsid w:val="005560D8"/>
    <w:rsid w:val="00580D4A"/>
    <w:rsid w:val="005B6527"/>
    <w:rsid w:val="005C4190"/>
    <w:rsid w:val="005F68C2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27213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5005-4541-414B-83EB-79FC2E6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2-17T09:13:00Z</cp:lastPrinted>
  <dcterms:created xsi:type="dcterms:W3CDTF">2022-02-23T03:37:00Z</dcterms:created>
  <dcterms:modified xsi:type="dcterms:W3CDTF">2022-02-23T03:37:00Z</dcterms:modified>
</cp:coreProperties>
</file>